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201</w:t>
      </w: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8</w:t>
      </w:r>
      <w:r>
        <w:rPr>
          <w:rFonts w:hint="eastAsia" w:ascii="方正小标宋简体" w:hAnsi="宋体" w:eastAsia="方正小标宋简体"/>
          <w:sz w:val="44"/>
          <w:szCs w:val="44"/>
        </w:rPr>
        <w:t>年北京市高级中等学校</w:t>
      </w:r>
    </w:p>
    <w:p>
      <w:pPr>
        <w:spacing w:line="560" w:lineRule="exact"/>
        <w:jc w:val="center"/>
        <w:rPr>
          <w:rFonts w:hint="eastAsia"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统一招生专业加试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sz w:val="44"/>
          <w:szCs w:val="44"/>
        </w:rPr>
      </w:pPr>
    </w:p>
    <w:tbl>
      <w:tblPr>
        <w:tblStyle w:val="8"/>
        <w:tblW w:w="91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47"/>
        <w:gridCol w:w="12"/>
        <w:gridCol w:w="4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3" w:hRule="atLeast"/>
          <w:jc w:val="center"/>
        </w:trPr>
        <w:tc>
          <w:tcPr>
            <w:tcW w:w="9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rPr>
                <w:b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ascii="黑体" w:eastAsia="黑体"/>
                <w:b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38100</wp:posOffset>
                      </wp:positionV>
                      <wp:extent cx="801370" cy="1081405"/>
                      <wp:effectExtent l="4445" t="4445" r="13335" b="19050"/>
                      <wp:wrapNone/>
                      <wp:docPr id="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37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jc w:val="left"/>
                                  </w:pPr>
                                </w:p>
                                <w:p>
                                  <w:pPr>
                                    <w:ind w:firstLine="315" w:firstLineChars="15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照</w:t>
                                  </w: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ind w:firstLine="315" w:firstLineChars="15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374.85pt;margin-top:3pt;height:85.15pt;width:63.1pt;z-index:251658240;mso-width-relative:page;mso-height-relative:page;" fillcolor="#FFFFFF" filled="t" stroked="t" coordsize="21600,21600" o:gfxdata="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cosh/YAAAACQEAAA8A&#10;AAAAAAAAAQAgAAAAIgAAAGRycy9kb3ducmV2LnhtbFBLAQIUABQAAAAIAIdO4kA/DAraFwIAAD0E&#10;AAAOAAAAAAAAAAEAIAAAACcBAABkcnMvZTJvRG9jLnhtbFBLBQYAAAAABgAGAFkBAACw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jc w:val="left"/>
                            </w:pPr>
                          </w:p>
                          <w:p>
                            <w:pPr>
                              <w:ind w:firstLine="315" w:firstLineChars="1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rPr>
                                <w:rFonts w:hint="eastAsia"/>
                              </w:rPr>
                              <w:t>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黑体" w:eastAsia="黑体"/>
                <w:b/>
                <w:spacing w:val="50"/>
                <w:sz w:val="24"/>
                <w:szCs w:val="24"/>
              </w:rPr>
              <w:t>报名号</w: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>姓 名：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>性 别：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spacing w:line="500" w:lineRule="exact"/>
              <w:ind w:firstLine="118" w:firstLineChars="49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hint="eastAsia" w:ascii="黑体" w:eastAsia="黑体"/>
                <w:b/>
                <w:sz w:val="24"/>
                <w:szCs w:val="24"/>
              </w:rPr>
              <w:t xml:space="preserve">考生类型： </w:t>
            </w:r>
            <w:r>
              <w:rPr>
                <w:sz w:val="24"/>
                <w:szCs w:val="24"/>
              </w:rPr>
              <w:t xml:space="preserve">                      </w: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 xml:space="preserve"> 出生日期：</w:t>
            </w:r>
            <w:r>
              <w:rPr>
                <w:sz w:val="24"/>
                <w:szCs w:val="24"/>
              </w:rPr>
              <w:t xml:space="preserve">              </w:t>
            </w:r>
          </w:p>
          <w:p>
            <w:pPr>
              <w:spacing w:line="500" w:lineRule="exact"/>
              <w:ind w:firstLine="118" w:firstLineChars="49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hint="eastAsia" w:ascii="黑体" w:eastAsia="黑体"/>
                <w:b/>
                <w:sz w:val="24"/>
                <w:szCs w:val="24"/>
              </w:rPr>
              <w:t>身份证号：</w:t>
            </w:r>
            <w:r>
              <w:rPr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 xml:space="preserve">户    别： </w:t>
            </w:r>
            <w:r>
              <w:rPr>
                <w:sz w:val="24"/>
                <w:szCs w:val="24"/>
              </w:rPr>
              <w:t xml:space="preserve">  </w:t>
            </w:r>
          </w:p>
          <w:p>
            <w:pPr>
              <w:spacing w:line="500" w:lineRule="exact"/>
              <w:ind w:firstLine="100" w:firstLineChars="48"/>
              <w:rPr>
                <w:rFonts w:ascii="黑体" w:eastAsia="黑体"/>
                <w:b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96130</wp:posOffset>
                      </wp:positionH>
                      <wp:positionV relativeFrom="paragraph">
                        <wp:posOffset>205740</wp:posOffset>
                      </wp:positionV>
                      <wp:extent cx="1254760" cy="396240"/>
                      <wp:effectExtent l="0" t="0" r="0" b="0"/>
                      <wp:wrapNone/>
                      <wp:docPr id="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76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firstLine="186" w:firstLineChars="100"/>
                                  </w:pPr>
                                  <w:r>
                                    <w:rPr>
                                      <w:rFonts w:hint="eastAsia"/>
                                      <w:spacing w:val="-12"/>
                                    </w:rPr>
                                    <w:t>（盖章有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361.9pt;margin-top:16.2pt;height:31.2pt;width:98.8pt;z-index:251659264;mso-width-relative:page;mso-height-relative:page;" filled="f" stroked="f" coordsize="21600,21600" o:gfxdata="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C8snf1wAAAAkBAAAPAAAAAAAAAAEAIAAAACIAAABkcnMvZG93bnJldi54bWxQSwECFAAUAAAA&#10;CACHTuJAMe4N/u8BAADUAwAADgAAAAAAAAABACAAAAAmAQAAZHJzL2Uyb0RvYy54bWxQSwUGAAAA&#10;AAYABgBZAQAAh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186" w:firstLineChars="100"/>
                            </w:pPr>
                            <w:r>
                              <w:rPr>
                                <w:rFonts w:hint="eastAsia"/>
                                <w:spacing w:val="-12"/>
                              </w:rPr>
                              <w:t>（盖章有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 xml:space="preserve">毕业学校：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spacing w:line="200" w:lineRule="exact"/>
              <w:rPr>
                <w:b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0" w:hRule="atLeast"/>
          <w:jc w:val="center"/>
        </w:trPr>
        <w:tc>
          <w:tcPr>
            <w:tcW w:w="4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①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该生经我校</w:t>
            </w:r>
          </w:p>
          <w:p>
            <w:pPr>
              <w:spacing w:beforeLines="50" w:line="200" w:lineRule="exact"/>
              <w:ind w:firstLine="420" w:firstLineChars="200"/>
              <w:rPr>
                <w:rFonts w:ascii="宋体" w:hAnsi="宋体"/>
                <w:u w:val="single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“加试”合格，特此证明。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负责人签字： </w:t>
            </w:r>
          </w:p>
          <w:p>
            <w:pPr>
              <w:spacing w:beforeLines="50" w:line="200" w:lineRule="exact"/>
              <w:ind w:firstLine="411" w:firstLineChars="196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</w:t>
            </w:r>
          </w:p>
          <w:p>
            <w:pPr>
              <w:spacing w:beforeLines="50" w:line="2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加试学校）校章</w:t>
            </w:r>
          </w:p>
          <w:p>
            <w:pPr>
              <w:spacing w:beforeLines="50" w:line="200" w:lineRule="exact"/>
              <w:ind w:firstLine="411" w:firstLineChars="196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</w:rPr>
              <w:t xml:space="preserve">                    年    月    日</w:t>
            </w:r>
          </w:p>
        </w:tc>
        <w:tc>
          <w:tcPr>
            <w:tcW w:w="4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②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该生经我校</w:t>
            </w:r>
          </w:p>
          <w:p>
            <w:pPr>
              <w:spacing w:beforeLines="50" w:line="200" w:lineRule="exact"/>
              <w:ind w:firstLine="420" w:firstLineChars="200"/>
              <w:rPr>
                <w:rFonts w:ascii="宋体" w:hAnsi="宋体"/>
                <w:u w:val="single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“加试”合格，特此证明。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负责人签字： </w:t>
            </w:r>
          </w:p>
          <w:p>
            <w:pPr>
              <w:spacing w:beforeLines="50" w:line="200" w:lineRule="exact"/>
              <w:ind w:firstLine="411" w:firstLineChars="196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</w:t>
            </w:r>
          </w:p>
          <w:p>
            <w:pPr>
              <w:spacing w:beforeLines="50" w:line="2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加试学校）校章</w:t>
            </w:r>
          </w:p>
          <w:p>
            <w:pPr>
              <w:spacing w:beforeLines="50" w:line="200" w:lineRule="exact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</w:rPr>
              <w:t xml:space="preserve">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1" w:hRule="atLeast"/>
          <w:jc w:val="center"/>
        </w:trPr>
        <w:tc>
          <w:tcPr>
            <w:tcW w:w="4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③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该生经我校</w:t>
            </w:r>
          </w:p>
          <w:p>
            <w:pPr>
              <w:spacing w:beforeLines="50" w:line="200" w:lineRule="exact"/>
              <w:ind w:firstLine="420" w:firstLineChars="200"/>
              <w:rPr>
                <w:rFonts w:ascii="宋体" w:hAnsi="宋体"/>
                <w:u w:val="single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“加试”合格，特此证明。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负责人签字： </w:t>
            </w:r>
          </w:p>
          <w:p>
            <w:pPr>
              <w:spacing w:beforeLines="50" w:line="200" w:lineRule="exact"/>
              <w:ind w:firstLine="411" w:firstLineChars="196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</w:t>
            </w:r>
          </w:p>
          <w:p>
            <w:pPr>
              <w:spacing w:beforeLines="50" w:line="2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加试学校）校章</w:t>
            </w:r>
          </w:p>
          <w:p>
            <w:pPr>
              <w:spacing w:beforeLines="50" w:line="200" w:lineRule="exact"/>
              <w:ind w:firstLine="411" w:firstLineChars="196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</w:rPr>
              <w:t xml:space="preserve">                    年    月    日</w:t>
            </w: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④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该生经我校</w:t>
            </w:r>
          </w:p>
          <w:p>
            <w:pPr>
              <w:spacing w:beforeLines="50" w:line="200" w:lineRule="exact"/>
              <w:ind w:firstLine="420" w:firstLineChars="200"/>
              <w:rPr>
                <w:rFonts w:ascii="宋体" w:hAnsi="宋体"/>
                <w:u w:val="single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“加试”合格，特此证明。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负责人签字： </w:t>
            </w:r>
          </w:p>
          <w:p>
            <w:pPr>
              <w:spacing w:beforeLines="50" w:line="200" w:lineRule="exact"/>
              <w:ind w:firstLine="411" w:firstLineChars="196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</w:t>
            </w:r>
          </w:p>
          <w:p>
            <w:pPr>
              <w:spacing w:beforeLines="50" w:line="2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（加试学校）校章</w:t>
            </w:r>
          </w:p>
          <w:p>
            <w:pPr>
              <w:spacing w:beforeLines="50" w:line="200" w:lineRule="exact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</w:rPr>
              <w:t xml:space="preserve">                        年 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</w:rPr>
      </w:pPr>
    </w:p>
    <w:p>
      <w:pPr>
        <w:spacing w:line="0" w:lineRule="atLeast"/>
        <w:rPr>
          <w:rFonts w:hint="eastAsia" w:ascii="宋体" w:hAnsi="宋体"/>
        </w:rPr>
      </w:pPr>
      <w:r>
        <w:rPr>
          <w:rFonts w:hint="eastAsia" w:ascii="宋体" w:hAnsi="宋体"/>
        </w:rPr>
        <w:t>说明：</w:t>
      </w:r>
    </w:p>
    <w:p>
      <w:pPr>
        <w:spacing w:line="0" w:lineRule="atLeast"/>
        <w:rPr>
          <w:rFonts w:ascii="宋体" w:hAnsi="宋体"/>
        </w:rPr>
      </w:pPr>
      <w:r>
        <w:rPr>
          <w:rFonts w:hint="eastAsia" w:ascii="宋体" w:hAnsi="宋体"/>
        </w:rPr>
        <w:t>1.照片处需加盖就读学校公章；</w:t>
      </w:r>
    </w:p>
    <w:p>
      <w:pPr>
        <w:spacing w:line="0" w:lineRule="atLeast"/>
        <w:rPr>
          <w:rFonts w:ascii="宋体" w:hAnsi="宋体"/>
        </w:rPr>
      </w:pPr>
      <w:r>
        <w:rPr>
          <w:rFonts w:hint="eastAsia" w:ascii="宋体" w:hAnsi="宋体"/>
        </w:rPr>
        <w:t>2.考生加试时需携带此表和《201</w:t>
      </w:r>
      <w:r>
        <w:rPr>
          <w:rFonts w:hint="eastAsia" w:ascii="宋体" w:hAnsi="宋体"/>
          <w:lang w:val="en-US" w:eastAsia="zh-CN"/>
        </w:rPr>
        <w:t>8</w:t>
      </w:r>
      <w:bookmarkStart w:id="0" w:name="_GoBack"/>
      <w:bookmarkEnd w:id="0"/>
      <w:r>
        <w:rPr>
          <w:rFonts w:hint="eastAsia" w:ascii="宋体" w:hAnsi="宋体"/>
        </w:rPr>
        <w:t>年北京市高级中等学校招生体格检查表》；</w:t>
      </w:r>
    </w:p>
    <w:p>
      <w:pPr>
        <w:spacing w:line="0" w:lineRule="atLeast"/>
        <w:rPr>
          <w:rFonts w:ascii="宋体" w:hAnsi="宋体"/>
        </w:rPr>
      </w:pPr>
      <w:r>
        <w:rPr>
          <w:rFonts w:hint="eastAsia" w:ascii="宋体" w:hAnsi="宋体"/>
        </w:rPr>
        <w:t>3.此表为考生加试合格依据，请妥善保存一年；</w:t>
      </w:r>
    </w:p>
    <w:p>
      <w:pPr>
        <w:spacing w:line="0" w:lineRule="atLeast"/>
        <w:rPr>
          <w:rFonts w:ascii="宋体" w:hAnsi="宋体"/>
        </w:rPr>
      </w:pPr>
      <w:r>
        <w:rPr>
          <w:rFonts w:hint="eastAsia" w:ascii="宋体" w:hAnsi="宋体"/>
        </w:rPr>
        <w:t>4.加试合格的考生,须将该专业填报在统一招生志愿中，方可取得该专业录取资格。</w:t>
      </w:r>
    </w:p>
    <w:sectPr>
      <w:footerReference r:id="rId5" w:type="first"/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1"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val="zh-CN"/>
      </w:rPr>
      <w:id w:val="-1919241590"/>
    </w:sdtPr>
    <w:sdtEndPr>
      <w:rPr>
        <w:lang w:val="en-US"/>
      </w:rPr>
    </w:sdtEndPr>
    <w:sdtContent>
      <w:p>
        <w:pPr>
          <w:pStyle w:val="5"/>
          <w:jc w:val="right"/>
        </w:pPr>
        <w:r>
          <w:rPr>
            <w:sz w:val="28"/>
            <w:szCs w:val="28"/>
            <w:lang w:val="zh-CN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3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7840" w:firstLineChars="2800"/>
      <w:jc w:val="both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58"/>
    <w:rsid w:val="00001271"/>
    <w:rsid w:val="000344F1"/>
    <w:rsid w:val="00036CDF"/>
    <w:rsid w:val="0006347B"/>
    <w:rsid w:val="00092391"/>
    <w:rsid w:val="00097FCB"/>
    <w:rsid w:val="000A71C5"/>
    <w:rsid w:val="000E1440"/>
    <w:rsid w:val="000F1530"/>
    <w:rsid w:val="00137D92"/>
    <w:rsid w:val="001539F0"/>
    <w:rsid w:val="00166760"/>
    <w:rsid w:val="0017232A"/>
    <w:rsid w:val="001C0425"/>
    <w:rsid w:val="001C509C"/>
    <w:rsid w:val="001C59F9"/>
    <w:rsid w:val="001D6C81"/>
    <w:rsid w:val="00217362"/>
    <w:rsid w:val="00230C6D"/>
    <w:rsid w:val="002516BF"/>
    <w:rsid w:val="0026209A"/>
    <w:rsid w:val="0028232D"/>
    <w:rsid w:val="002854F7"/>
    <w:rsid w:val="002B1612"/>
    <w:rsid w:val="002C3DFA"/>
    <w:rsid w:val="002C72EE"/>
    <w:rsid w:val="002F1E6D"/>
    <w:rsid w:val="002F5A4A"/>
    <w:rsid w:val="003808CD"/>
    <w:rsid w:val="00385CD1"/>
    <w:rsid w:val="003A58BE"/>
    <w:rsid w:val="003C169F"/>
    <w:rsid w:val="003C266E"/>
    <w:rsid w:val="003E0768"/>
    <w:rsid w:val="003E59F2"/>
    <w:rsid w:val="003E5FFE"/>
    <w:rsid w:val="004744FF"/>
    <w:rsid w:val="00477877"/>
    <w:rsid w:val="004850D8"/>
    <w:rsid w:val="0048714F"/>
    <w:rsid w:val="004F53B7"/>
    <w:rsid w:val="00522D8C"/>
    <w:rsid w:val="00536E1B"/>
    <w:rsid w:val="00595B0F"/>
    <w:rsid w:val="005D3ED7"/>
    <w:rsid w:val="00607E8A"/>
    <w:rsid w:val="00624D63"/>
    <w:rsid w:val="006404D9"/>
    <w:rsid w:val="00644429"/>
    <w:rsid w:val="00673E0E"/>
    <w:rsid w:val="0069713C"/>
    <w:rsid w:val="006B6CE9"/>
    <w:rsid w:val="007333B2"/>
    <w:rsid w:val="00745DF0"/>
    <w:rsid w:val="0078230C"/>
    <w:rsid w:val="007E4E6B"/>
    <w:rsid w:val="007E6633"/>
    <w:rsid w:val="007F42B4"/>
    <w:rsid w:val="00805286"/>
    <w:rsid w:val="008121C9"/>
    <w:rsid w:val="0086324C"/>
    <w:rsid w:val="00875280"/>
    <w:rsid w:val="00881E1C"/>
    <w:rsid w:val="00895208"/>
    <w:rsid w:val="0089757F"/>
    <w:rsid w:val="008A4666"/>
    <w:rsid w:val="008C3C8C"/>
    <w:rsid w:val="008D560F"/>
    <w:rsid w:val="008D645D"/>
    <w:rsid w:val="008E4401"/>
    <w:rsid w:val="009148AA"/>
    <w:rsid w:val="00947151"/>
    <w:rsid w:val="00953210"/>
    <w:rsid w:val="00985DB6"/>
    <w:rsid w:val="009B4B0A"/>
    <w:rsid w:val="00A01F1D"/>
    <w:rsid w:val="00A32B6B"/>
    <w:rsid w:val="00A66938"/>
    <w:rsid w:val="00A85172"/>
    <w:rsid w:val="00AC65C4"/>
    <w:rsid w:val="00AE0CE6"/>
    <w:rsid w:val="00AE7183"/>
    <w:rsid w:val="00AF3334"/>
    <w:rsid w:val="00B443BD"/>
    <w:rsid w:val="00B844BC"/>
    <w:rsid w:val="00BA57F0"/>
    <w:rsid w:val="00BC68EF"/>
    <w:rsid w:val="00BF45AE"/>
    <w:rsid w:val="00C00DBD"/>
    <w:rsid w:val="00C251CE"/>
    <w:rsid w:val="00C54EC4"/>
    <w:rsid w:val="00C64962"/>
    <w:rsid w:val="00C773F6"/>
    <w:rsid w:val="00C96159"/>
    <w:rsid w:val="00CC53B2"/>
    <w:rsid w:val="00CE6630"/>
    <w:rsid w:val="00CF43FA"/>
    <w:rsid w:val="00D05876"/>
    <w:rsid w:val="00D14BC9"/>
    <w:rsid w:val="00D22A15"/>
    <w:rsid w:val="00D35F0A"/>
    <w:rsid w:val="00D42F26"/>
    <w:rsid w:val="00D468FE"/>
    <w:rsid w:val="00DB5258"/>
    <w:rsid w:val="00E45477"/>
    <w:rsid w:val="00E46A33"/>
    <w:rsid w:val="00EA4306"/>
    <w:rsid w:val="00EB3CC8"/>
    <w:rsid w:val="00EC30F4"/>
    <w:rsid w:val="00F22223"/>
    <w:rsid w:val="00F40E37"/>
    <w:rsid w:val="00F574DE"/>
    <w:rsid w:val="00FE0799"/>
    <w:rsid w:val="0FEB13F7"/>
    <w:rsid w:val="157467CD"/>
    <w:rsid w:val="18673A07"/>
    <w:rsid w:val="20142397"/>
    <w:rsid w:val="26B90B10"/>
    <w:rsid w:val="26FF10F4"/>
    <w:rsid w:val="2CCF4A3D"/>
    <w:rsid w:val="31774FA7"/>
    <w:rsid w:val="39413943"/>
    <w:rsid w:val="39B64F1D"/>
    <w:rsid w:val="3C045327"/>
    <w:rsid w:val="4065331E"/>
    <w:rsid w:val="43B83E0D"/>
    <w:rsid w:val="441B165B"/>
    <w:rsid w:val="4E817D46"/>
    <w:rsid w:val="62F643D1"/>
    <w:rsid w:val="6BFD4F96"/>
    <w:rsid w:val="7D45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nhideWhenUsed/>
    <w:qFormat/>
    <w:uiPriority w:val="0"/>
    <w:rPr>
      <w:rFonts w:ascii="宋体" w:hAnsi="Courier New" w:cs="宋体"/>
    </w:r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纯文本 Char"/>
    <w:basedOn w:val="7"/>
    <w:link w:val="2"/>
    <w:qFormat/>
    <w:uiPriority w:val="0"/>
    <w:rPr>
      <w:rFonts w:ascii="宋体" w:hAnsi="Courier New" w:eastAsia="宋体" w:cs="宋体"/>
      <w:szCs w:val="21"/>
    </w:rPr>
  </w:style>
  <w:style w:type="character" w:customStyle="1" w:styleId="10">
    <w:name w:val="页眉 Char"/>
    <w:basedOn w:val="7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A9F3-2741-4055-8A32-BE202026B1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40</Words>
  <Characters>2510</Characters>
  <Lines>20</Lines>
  <Paragraphs>5</Paragraphs>
  <ScaleCrop>false</ScaleCrop>
  <LinksUpToDate>false</LinksUpToDate>
  <CharactersWithSpaces>294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5:05:00Z</dcterms:created>
  <dc:creator>lcl</dc:creator>
  <cp:lastModifiedBy>wangying</cp:lastModifiedBy>
  <cp:lastPrinted>2017-03-27T02:42:00Z</cp:lastPrinted>
  <dcterms:modified xsi:type="dcterms:W3CDTF">2018-03-24T00:41:5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